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73DBB4" w14:textId="0BCE6284" w:rsidR="00E92C89" w:rsidRPr="0029736B" w:rsidRDefault="00722BDC" w:rsidP="0050396E">
      <w:pPr>
        <w:pStyle w:val="Title"/>
        <w:spacing w:after="200"/>
        <w:rPr>
          <w:rFonts w:asciiTheme="minorHAnsi" w:hAnsiTheme="minorHAnsi"/>
          <w:sz w:val="40"/>
          <w:szCs w:val="40"/>
        </w:rPr>
      </w:pPr>
      <w:r w:rsidRPr="002C55AA">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27FFF2CA" wp14:editId="211208C6">
                <wp:simplePos x="0" y="0"/>
                <wp:positionH relativeFrom="column">
                  <wp:posOffset>5409565</wp:posOffset>
                </wp:positionH>
                <wp:positionV relativeFrom="paragraph">
                  <wp:posOffset>-310515</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223BDBAF"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Form Approved</w:t>
                            </w:r>
                          </w:p>
                          <w:p w14:paraId="6D6795F9"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39F163A6"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3</w:t>
                            </w:r>
                            <w:r w:rsidRPr="005E4A8B">
                              <w:rPr>
                                <w:rFonts w:ascii="Verdana" w:hAnsi="Verdana"/>
                                <w:sz w:val="16"/>
                                <w:szCs w:val="16"/>
                              </w:rPr>
                              <w:t>/</w:t>
                            </w:r>
                            <w:r>
                              <w:rPr>
                                <w:rFonts w:ascii="Verdana" w:hAnsi="Verdana"/>
                                <w:sz w:val="16"/>
                                <w:szCs w:val="16"/>
                              </w:rPr>
                              <w:t>31</w:t>
                            </w:r>
                            <w:r w:rsidRPr="005E4A8B">
                              <w:rPr>
                                <w:rFonts w:ascii="Verdana" w:hAnsi="Verdana"/>
                                <w:sz w:val="16"/>
                                <w:szCs w:val="16"/>
                              </w:rPr>
                              <w:t>/20</w:t>
                            </w:r>
                            <w:r>
                              <w:rPr>
                                <w:rFonts w:ascii="Verdana" w:hAnsi="Verdana"/>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FF2CA" id="_x0000_t202" coordsize="21600,21600" o:spt="202" path="m,l,21600r21600,l21600,xe">
                <v:stroke joinstyle="miter"/>
                <v:path gradientshapeok="t" o:connecttype="rect"/>
              </v:shapetype>
              <v:shape id="Text Box 2" o:spid="_x0000_s1026" type="#_x0000_t202" style="position:absolute;margin-left:425.95pt;margin-top:-24.45pt;width:1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">
                <v:textbox style="mso-fit-shape-to-text:t">
                  <w:txbxContent>
                    <w:p w14:paraId="223BDBAF"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Form Approved</w:t>
                      </w:r>
                    </w:p>
                    <w:p w14:paraId="6D6795F9"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39F163A6" w14:textId="77777777" w:rsidR="00874D67" w:rsidRPr="005E4A8B" w:rsidRDefault="00874D67" w:rsidP="00722BDC">
                      <w:pPr>
                        <w:spacing w:after="0"/>
                        <w:jc w:val="right"/>
                        <w:rPr>
                          <w:rFonts w:ascii="Verdana" w:hAnsi="Verdana"/>
                          <w:sz w:val="16"/>
                          <w:szCs w:val="16"/>
                        </w:rPr>
                      </w:pPr>
                      <w:r w:rsidRPr="005E4A8B">
                        <w:rPr>
                          <w:rFonts w:ascii="Verdana" w:hAnsi="Verdana"/>
                          <w:sz w:val="16"/>
                          <w:szCs w:val="16"/>
                        </w:rPr>
                        <w:t xml:space="preserve">Exp. Date </w:t>
                      </w:r>
                      <w:r>
                        <w:rPr>
                          <w:rFonts w:ascii="Verdana" w:hAnsi="Verdana"/>
                          <w:sz w:val="16"/>
                          <w:szCs w:val="16"/>
                        </w:rPr>
                        <w:t>03</w:t>
                      </w:r>
                      <w:r w:rsidRPr="005E4A8B">
                        <w:rPr>
                          <w:rFonts w:ascii="Verdana" w:hAnsi="Verdana"/>
                          <w:sz w:val="16"/>
                          <w:szCs w:val="16"/>
                        </w:rPr>
                        <w:t>/</w:t>
                      </w:r>
                      <w:r>
                        <w:rPr>
                          <w:rFonts w:ascii="Verdana" w:hAnsi="Verdana"/>
                          <w:sz w:val="16"/>
                          <w:szCs w:val="16"/>
                        </w:rPr>
                        <w:t>31</w:t>
                      </w:r>
                      <w:r w:rsidRPr="005E4A8B">
                        <w:rPr>
                          <w:rFonts w:ascii="Verdana" w:hAnsi="Verdana"/>
                          <w:sz w:val="16"/>
                          <w:szCs w:val="16"/>
                        </w:rPr>
                        <w:t>/20</w:t>
                      </w:r>
                      <w:r>
                        <w:rPr>
                          <w:rFonts w:ascii="Verdana" w:hAnsi="Verdana"/>
                          <w:sz w:val="16"/>
                          <w:szCs w:val="16"/>
                        </w:rPr>
                        <w:t>18</w:t>
                      </w:r>
                    </w:p>
                  </w:txbxContent>
                </v:textbox>
              </v:shape>
            </w:pict>
          </mc:Fallback>
        </mc:AlternateContent>
      </w:r>
      <w:r w:rsidR="00F771C8" w:rsidRPr="002C55AA">
        <w:rPr>
          <w:rFonts w:asciiTheme="minorHAnsi" w:hAnsiTheme="minorHAnsi"/>
          <w:sz w:val="28"/>
          <w:szCs w:val="28"/>
        </w:rPr>
        <w:t xml:space="preserve">Flint </w:t>
      </w:r>
      <w:r w:rsidR="00493040">
        <w:rPr>
          <w:rFonts w:asciiTheme="minorHAnsi" w:hAnsiTheme="minorHAnsi"/>
          <w:sz w:val="28"/>
          <w:szCs w:val="28"/>
        </w:rPr>
        <w:t>Dermatology</w:t>
      </w:r>
      <w:r w:rsidR="00E92C89" w:rsidRPr="002C55AA">
        <w:rPr>
          <w:rFonts w:asciiTheme="minorHAnsi" w:hAnsiTheme="minorHAnsi"/>
          <w:sz w:val="28"/>
          <w:szCs w:val="28"/>
        </w:rPr>
        <w:t xml:space="preserve"> Chart</w:t>
      </w:r>
      <w:r w:rsidR="00E92C89" w:rsidRPr="00B6059F">
        <w:rPr>
          <w:rFonts w:asciiTheme="minorHAnsi" w:hAnsiTheme="minorHAnsi"/>
          <w:sz w:val="32"/>
          <w:szCs w:val="32"/>
        </w:rPr>
        <w:t xml:space="preserve"> </w:t>
      </w:r>
      <w:r w:rsidR="00E92C89" w:rsidRPr="00BE1549">
        <w:rPr>
          <w:rFonts w:asciiTheme="minorHAnsi" w:hAnsiTheme="minorHAnsi"/>
          <w:sz w:val="28"/>
          <w:szCs w:val="28"/>
        </w:rPr>
        <w:t>Abstraction Form</w:t>
      </w:r>
    </w:p>
    <w:p w14:paraId="741BB72C" w14:textId="77777777" w:rsidR="00434CFA" w:rsidRDefault="00434CFA" w:rsidP="005331D6"/>
    <w:p w14:paraId="575A4377" w14:textId="77777777" w:rsidR="005331D6" w:rsidRDefault="005331D6" w:rsidP="005331D6">
      <w:r>
        <w:t>Investigation ID: ______</w:t>
      </w:r>
      <w:r>
        <w:tab/>
      </w:r>
      <w:r>
        <w:tab/>
      </w:r>
      <w:r>
        <w:tab/>
      </w:r>
      <w:r>
        <w:tab/>
      </w:r>
      <w:r>
        <w:tab/>
      </w:r>
      <w:r>
        <w:tab/>
        <w:t xml:space="preserve">     Date: ___________     Dermatologist: ______</w:t>
      </w:r>
    </w:p>
    <w:p w14:paraId="0D32BFFC" w14:textId="77777777"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14:paraId="6EFBD500" w14:textId="390763CA" w:rsidR="00FF7ABE" w:rsidRDefault="00E92C89" w:rsidP="00E64F32">
      <w:pPr>
        <w:spacing w:before="120" w:after="0" w:line="240" w:lineRule="auto"/>
      </w:pPr>
      <w:r w:rsidRPr="00EF0452">
        <w:rPr>
          <w:b/>
        </w:rPr>
        <w:t>DOB:</w:t>
      </w:r>
      <w:r>
        <w:t xml:space="preserve"> _</w:t>
      </w:r>
      <w:r w:rsidR="00BD00D9">
        <w:t>_</w:t>
      </w:r>
      <w:r>
        <w:t>_ / _</w:t>
      </w:r>
      <w:r w:rsidR="00BD00D9">
        <w:t>_</w:t>
      </w:r>
      <w:r>
        <w:t xml:space="preserve">_ / </w:t>
      </w:r>
      <w:r w:rsidR="005331D6">
        <w:t xml:space="preserve"> ___ </w:t>
      </w:r>
      <w:r w:rsidR="00DD4D90">
        <w:t xml:space="preserve">  </w:t>
      </w:r>
      <w:r w:rsidRPr="00EF0452">
        <w:rPr>
          <w:b/>
        </w:rPr>
        <w:t>Sex:</w:t>
      </w:r>
      <w:r w:rsidR="00B21CB3">
        <w:rPr>
          <w:b/>
        </w:rPr>
        <w:t xml:space="preserve"> </w:t>
      </w:r>
      <w:r>
        <w:t xml:space="preserve"> □ Male □ Female </w:t>
      </w:r>
      <w:r w:rsidR="005331D6">
        <w:t xml:space="preserve">  </w:t>
      </w:r>
      <w:r w:rsidR="0049029A" w:rsidRPr="00B6059F">
        <w:rPr>
          <w:b/>
        </w:rPr>
        <w:t>Occupation:</w:t>
      </w:r>
      <w:r w:rsidR="0049029A">
        <w:t xml:space="preserve"> _____</w:t>
      </w:r>
      <w:r w:rsidR="00BE1549">
        <w:t>_</w:t>
      </w:r>
      <w:r w:rsidR="00B6059F">
        <w:t>_</w:t>
      </w:r>
      <w:r w:rsidR="00DD4D90">
        <w:t>___________</w:t>
      </w:r>
      <w:r w:rsidR="005331D6" w:rsidRPr="005331D6">
        <w:rPr>
          <w:b/>
        </w:rPr>
        <w:t xml:space="preserve"> </w:t>
      </w:r>
      <w:r w:rsidR="005331D6">
        <w:rPr>
          <w:b/>
        </w:rPr>
        <w:t xml:space="preserve"> Ethnicity:  </w:t>
      </w:r>
      <w:r w:rsidR="005331D6">
        <w:t>□ Hispanic □ Not Hispanic</w:t>
      </w:r>
      <w:r w:rsidR="005331D6" w:rsidDel="005331D6">
        <w:t xml:space="preserve"> </w:t>
      </w:r>
    </w:p>
    <w:p w14:paraId="4E275284" w14:textId="77163C45" w:rsidR="00E631C0" w:rsidRPr="00266ABE" w:rsidRDefault="00BD00D9" w:rsidP="00FF7ABE">
      <w:pPr>
        <w:spacing w:after="0" w:line="240" w:lineRule="auto"/>
        <w:rPr>
          <w:b/>
        </w:rPr>
      </w:pPr>
      <w:r>
        <w:rPr>
          <w:vertAlign w:val="superscript"/>
        </w:rPr>
        <w:t xml:space="preserve">                 </w:t>
      </w:r>
      <w:r w:rsidR="00A21C32">
        <w:tab/>
      </w:r>
      <w:r w:rsidR="00A21C32">
        <w:tab/>
      </w:r>
      <w:r w:rsidR="00A21C32">
        <w:tab/>
        <w:t xml:space="preserve">   </w:t>
      </w:r>
      <w:r w:rsidR="00DD4D90">
        <w:tab/>
        <w:t xml:space="preserve">            </w:t>
      </w:r>
    </w:p>
    <w:p w14:paraId="1697C3C4" w14:textId="48295A95" w:rsidR="00EF0452" w:rsidRDefault="00EF0452" w:rsidP="009464C3">
      <w:pPr>
        <w:spacing w:after="0" w:line="240" w:lineRule="auto"/>
      </w:pPr>
      <w:r w:rsidRPr="00EF0452">
        <w:rPr>
          <w:b/>
        </w:rPr>
        <w:t>Race:</w:t>
      </w:r>
      <w:r>
        <w:rPr>
          <w:b/>
        </w:rPr>
        <w:t xml:space="preserve"> </w:t>
      </w:r>
      <w:r w:rsidR="005331D6">
        <w:rPr>
          <w:b/>
        </w:rPr>
        <w:tab/>
      </w:r>
      <w:r>
        <w:t>□ American Indian/ Alaskan Native    □ Asian      □ Black</w:t>
      </w:r>
      <w:r w:rsidR="005331D6">
        <w:tab/>
        <w:t xml:space="preserve">   </w:t>
      </w:r>
      <w:r>
        <w:t xml:space="preserve">□ Native Hawaiian/ Pacific Islander    □ White    </w:t>
      </w:r>
    </w:p>
    <w:p w14:paraId="573E0208" w14:textId="77777777" w:rsidR="00233860" w:rsidRPr="00D46067" w:rsidRDefault="00233860" w:rsidP="00233860">
      <w:pPr>
        <w:spacing w:after="0" w:line="240" w:lineRule="auto"/>
        <w:rPr>
          <w:sz w:val="12"/>
          <w:szCs w:val="12"/>
        </w:rPr>
      </w:pPr>
    </w:p>
    <w:p w14:paraId="470F5B27" w14:textId="56666392" w:rsidR="005331D6" w:rsidRDefault="005331D6" w:rsidP="005331D6">
      <w:pPr>
        <w:shd w:val="clear" w:color="auto" w:fill="000000" w:themeFill="text1"/>
        <w:spacing w:after="0" w:line="240" w:lineRule="auto"/>
        <w:rPr>
          <w:b/>
          <w:color w:val="FFFFFF" w:themeColor="background1"/>
        </w:rPr>
      </w:pPr>
      <w:r>
        <w:rPr>
          <w:b/>
          <w:color w:val="FFFFFF" w:themeColor="background1"/>
        </w:rPr>
        <w:t>H</w:t>
      </w:r>
      <w:r w:rsidR="002F2A52">
        <w:rPr>
          <w:b/>
          <w:color w:val="FFFFFF" w:themeColor="background1"/>
        </w:rPr>
        <w:t>istory</w:t>
      </w:r>
      <w:r>
        <w:rPr>
          <w:b/>
          <w:color w:val="FFFFFF" w:themeColor="background1"/>
        </w:rPr>
        <w:t xml:space="preserve"> </w:t>
      </w:r>
      <w:r w:rsidR="002F2A52">
        <w:rPr>
          <w:b/>
          <w:color w:val="FFFFFF" w:themeColor="background1"/>
        </w:rPr>
        <w:t>of</w:t>
      </w:r>
      <w:r>
        <w:rPr>
          <w:b/>
          <w:color w:val="FFFFFF" w:themeColor="background1"/>
        </w:rPr>
        <w:t xml:space="preserve"> P</w:t>
      </w:r>
      <w:r w:rsidR="002F2A52">
        <w:rPr>
          <w:b/>
          <w:color w:val="FFFFFF" w:themeColor="background1"/>
        </w:rPr>
        <w:t>resent</w:t>
      </w:r>
      <w:r>
        <w:rPr>
          <w:b/>
          <w:color w:val="FFFFFF" w:themeColor="background1"/>
        </w:rPr>
        <w:t xml:space="preserve"> I</w:t>
      </w:r>
      <w:r w:rsidR="002F2A52">
        <w:rPr>
          <w:b/>
          <w:color w:val="FFFFFF" w:themeColor="background1"/>
        </w:rPr>
        <w:t>llness</w:t>
      </w:r>
      <w:r>
        <w:rPr>
          <w:b/>
          <w:color w:val="FFFFFF" w:themeColor="background1"/>
        </w:rPr>
        <w:t xml:space="preserve"> </w:t>
      </w:r>
    </w:p>
    <w:p w14:paraId="3328D4CA" w14:textId="2DABBDBE" w:rsidR="005331D6" w:rsidRDefault="005331D6" w:rsidP="005331D6">
      <w:pPr>
        <w:spacing w:before="240" w:after="0" w:line="240" w:lineRule="auto"/>
      </w:pPr>
      <w:r w:rsidRPr="00233860">
        <w:rPr>
          <w:b/>
        </w:rPr>
        <w:t xml:space="preserve">Chief </w:t>
      </w:r>
      <w:r w:rsidR="00715FCC">
        <w:rPr>
          <w:b/>
        </w:rPr>
        <w:t>c</w:t>
      </w:r>
      <w:r w:rsidRPr="00233860">
        <w:rPr>
          <w:b/>
        </w:rPr>
        <w:t xml:space="preserve">omplaint: </w:t>
      </w:r>
      <w:r>
        <w:rPr>
          <w:b/>
        </w:rPr>
        <w:t>____________________________________________________________________________________</w:t>
      </w:r>
      <w:r>
        <w:rPr>
          <w:b/>
        </w:rPr>
        <w:tab/>
      </w:r>
    </w:p>
    <w:p w14:paraId="40781942" w14:textId="77777777" w:rsidR="005331D6" w:rsidRDefault="005331D6" w:rsidP="005331D6">
      <w:pPr>
        <w:spacing w:before="120" w:after="0" w:line="240" w:lineRule="auto"/>
      </w:pPr>
      <w:r w:rsidRPr="00C023CF">
        <w:rPr>
          <w:b/>
        </w:rPr>
        <w:t>Symptoms</w:t>
      </w:r>
      <w:r>
        <w:tab/>
      </w:r>
      <w:r>
        <w:tab/>
        <w:t xml:space="preserve"> </w:t>
      </w:r>
      <w:r>
        <w:tab/>
      </w:r>
      <w:r>
        <w:tab/>
      </w:r>
      <w:r>
        <w:tab/>
      </w:r>
      <w:r>
        <w:rPr>
          <w:b/>
        </w:rPr>
        <w:t xml:space="preserve">Onset </w:t>
      </w:r>
      <w:r>
        <w:rPr>
          <w:b/>
        </w:rPr>
        <w:tab/>
        <w:t xml:space="preserve">    </w:t>
      </w:r>
      <w:r>
        <w:rPr>
          <w:b/>
        </w:rPr>
        <w:tab/>
        <w:t xml:space="preserve">    </w:t>
      </w:r>
      <w:r>
        <w:rPr>
          <w:b/>
        </w:rPr>
        <w:tab/>
        <w:t xml:space="preserve"> </w:t>
      </w:r>
      <w:r w:rsidRPr="00C023CF">
        <w:rPr>
          <w:b/>
        </w:rPr>
        <w:t>Duration</w:t>
      </w:r>
      <w:r w:rsidRPr="00C023CF">
        <w:rPr>
          <w:b/>
        </w:rPr>
        <w:tab/>
        <w:t xml:space="preserve">             </w:t>
      </w:r>
      <w:r>
        <w:tab/>
      </w:r>
    </w:p>
    <w:p w14:paraId="5A6DC494" w14:textId="77777777" w:rsidR="005331D6" w:rsidRDefault="005331D6" w:rsidP="005331D6">
      <w:pPr>
        <w:spacing w:before="120" w:after="0" w:line="240" w:lineRule="auto"/>
      </w:pPr>
      <w:r>
        <w:t>________________________________</w:t>
      </w:r>
      <w:r>
        <w:tab/>
      </w:r>
      <w:r>
        <w:tab/>
        <w:t xml:space="preserve">______________     </w:t>
      </w:r>
      <w:r>
        <w:tab/>
        <w:t xml:space="preserve"> ______________ </w:t>
      </w:r>
      <w:r>
        <w:tab/>
        <w:t xml:space="preserve">  </w:t>
      </w:r>
      <w:r>
        <w:tab/>
      </w:r>
    </w:p>
    <w:p w14:paraId="401B462B" w14:textId="77777777" w:rsidR="005331D6" w:rsidRDefault="005331D6" w:rsidP="005331D6">
      <w:pPr>
        <w:spacing w:before="120" w:after="0" w:line="240" w:lineRule="auto"/>
      </w:pPr>
      <w:r>
        <w:t>________________________________</w:t>
      </w:r>
      <w:r>
        <w:tab/>
      </w:r>
      <w:r>
        <w:tab/>
        <w:t xml:space="preserve">______________     </w:t>
      </w:r>
      <w:r>
        <w:tab/>
        <w:t xml:space="preserve"> ______________</w:t>
      </w:r>
      <w:r>
        <w:tab/>
        <w:t xml:space="preserve"> </w:t>
      </w:r>
    </w:p>
    <w:p w14:paraId="02A51B29" w14:textId="0FDA0241" w:rsidR="005331D6" w:rsidRDefault="005331D6" w:rsidP="00434CFA">
      <w:pPr>
        <w:spacing w:before="120" w:after="0" w:line="240" w:lineRule="auto"/>
      </w:pPr>
      <w:r>
        <w:t>________________________________</w:t>
      </w:r>
      <w:r>
        <w:tab/>
      </w:r>
      <w:r>
        <w:tab/>
        <w:t xml:space="preserve">______________     </w:t>
      </w:r>
      <w:r>
        <w:tab/>
        <w:t xml:space="preserve"> ______________  </w:t>
      </w:r>
      <w:r>
        <w:tab/>
        <w:t xml:space="preserve"> </w:t>
      </w:r>
    </w:p>
    <w:p w14:paraId="5AE543D0" w14:textId="6ED82C94" w:rsidR="009A7511" w:rsidRDefault="009A7511" w:rsidP="009A7511">
      <w:pPr>
        <w:spacing w:after="0" w:line="240" w:lineRule="auto"/>
        <w:rPr>
          <w:rFonts w:ascii="Times New Roman" w:hAnsi="Times New Roman" w:cs="Times New Roman"/>
          <w:b/>
          <w:sz w:val="20"/>
        </w:rPr>
      </w:pPr>
    </w:p>
    <w:p w14:paraId="50E6514E" w14:textId="77777777" w:rsidR="00ED7794" w:rsidRDefault="00ED7794" w:rsidP="00A4343C">
      <w:pPr>
        <w:spacing w:after="0" w:line="240" w:lineRule="auto"/>
        <w:sectPr w:rsidR="00ED7794" w:rsidSect="00E92C89">
          <w:headerReference w:type="default" r:id="rId8"/>
          <w:pgSz w:w="12240" w:h="15840"/>
          <w:pgMar w:top="720" w:right="720" w:bottom="720" w:left="720" w:header="720" w:footer="720" w:gutter="0"/>
          <w:cols w:space="720"/>
          <w:docGrid w:linePitch="360"/>
        </w:sectPr>
      </w:pPr>
    </w:p>
    <w:p w14:paraId="2EC9F381" w14:textId="1CCC98E4"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14:paraId="1E96243A" w14:textId="2CB50DE6" w:rsidR="00874D67" w:rsidRDefault="00BB4FCD" w:rsidP="00874D67">
      <w:pPr>
        <w:shd w:val="clear" w:color="auto" w:fill="000000" w:themeFill="text1"/>
        <w:spacing w:after="0" w:line="240" w:lineRule="auto"/>
        <w:rPr>
          <w:b/>
          <w:color w:val="FFFFFF" w:themeColor="background1"/>
        </w:rPr>
      </w:pPr>
      <w:r>
        <w:rPr>
          <w:b/>
          <w:color w:val="FFFFFF" w:themeColor="background1"/>
        </w:rPr>
        <w:t>Diagnoses</w:t>
      </w:r>
      <w:r w:rsidR="00AC5AAA">
        <w:rPr>
          <w:b/>
          <w:color w:val="FFFFFF" w:themeColor="background1"/>
        </w:rPr>
        <w:t>/</w:t>
      </w:r>
      <w:r w:rsidR="00874D67">
        <w:rPr>
          <w:b/>
          <w:color w:val="FFFFFF" w:themeColor="background1"/>
        </w:rPr>
        <w:t>Treatment/Recommendations</w:t>
      </w:r>
    </w:p>
    <w:p w14:paraId="29860DB7" w14:textId="11CDD477" w:rsidR="00AC5AAA" w:rsidRDefault="00AC5AAA" w:rsidP="00874D67">
      <w:pPr>
        <w:spacing w:after="0" w:line="240" w:lineRule="auto"/>
      </w:pPr>
    </w:p>
    <w:p w14:paraId="33F58CA2" w14:textId="38E2EB86" w:rsidR="00AC5AAA" w:rsidRDefault="00BB4FCD" w:rsidP="00874D67">
      <w:pPr>
        <w:spacing w:after="0" w:line="240" w:lineRule="auto"/>
      </w:pPr>
      <w:r w:rsidRPr="00715FCC">
        <w:rPr>
          <w:b/>
        </w:rPr>
        <w:t>Diagnos</w:t>
      </w:r>
      <w:r>
        <w:rPr>
          <w:b/>
        </w:rPr>
        <w:t>e</w:t>
      </w:r>
      <w:r w:rsidRPr="00715FCC">
        <w:rPr>
          <w:b/>
        </w:rPr>
        <w:t>s</w:t>
      </w:r>
      <w:r w:rsidR="00AC5AAA" w:rsidRPr="00715FCC">
        <w:rPr>
          <w:b/>
        </w:rPr>
        <w:t>:</w:t>
      </w:r>
      <w:r w:rsidR="00AC5AAA">
        <w:t xml:space="preserve"> _____________________________________________________________________________________</w:t>
      </w:r>
    </w:p>
    <w:p w14:paraId="7EBC6FD0" w14:textId="0F490A65" w:rsidR="00AC5AAA" w:rsidRDefault="00AC5AAA" w:rsidP="00874D67">
      <w:pPr>
        <w:spacing w:after="0" w:line="240" w:lineRule="auto"/>
      </w:pPr>
    </w:p>
    <w:p w14:paraId="066F1308" w14:textId="3726B200" w:rsidR="00874D67" w:rsidRDefault="005331D6" w:rsidP="00874D67">
      <w:pPr>
        <w:spacing w:after="0" w:line="240" w:lineRule="auto"/>
      </w:pPr>
      <w:r w:rsidRPr="00BB4FCD">
        <w:rPr>
          <w:b/>
        </w:rPr>
        <w:t>Prescription medications:</w:t>
      </w:r>
      <w:r>
        <w:t xml:space="preserve"> </w:t>
      </w:r>
      <w:r w:rsidR="00874D67">
        <w:t>_________________________________________________________________________</w:t>
      </w:r>
    </w:p>
    <w:p w14:paraId="6E39DBC4" w14:textId="7974657D" w:rsidR="00874D67" w:rsidRDefault="00874D67" w:rsidP="00434CFA">
      <w:pPr>
        <w:spacing w:before="120" w:after="0" w:line="240" w:lineRule="auto"/>
      </w:pPr>
      <w:r>
        <w:t>______________________________________________________________________________________________</w:t>
      </w:r>
    </w:p>
    <w:p w14:paraId="3CB0E172" w14:textId="62877CF2" w:rsidR="00874D67" w:rsidRDefault="00434CFA" w:rsidP="00434CFA">
      <w:pPr>
        <w:spacing w:before="120" w:after="0" w:line="240" w:lineRule="auto"/>
      </w:pPr>
      <w:r w:rsidRPr="00BB4FCD">
        <w:rPr>
          <w:b/>
        </w:rPr>
        <w:t>Other recommendations:</w:t>
      </w:r>
      <w:r>
        <w:t xml:space="preserve"> </w:t>
      </w:r>
      <w:r w:rsidR="00874D67">
        <w:t>_________________________________________________________________________</w:t>
      </w:r>
    </w:p>
    <w:p w14:paraId="22A3D7CA" w14:textId="77777777" w:rsidR="00434CFA" w:rsidRDefault="00874D67" w:rsidP="00434CFA">
      <w:pPr>
        <w:spacing w:before="120" w:after="0" w:line="240" w:lineRule="auto"/>
      </w:pPr>
      <w:r>
        <w:lastRenderedPageBreak/>
        <w:t>_</w:t>
      </w:r>
      <w:r w:rsidR="00434CFA">
        <w:t>______________________________________________________________________________________________</w:t>
      </w:r>
    </w:p>
    <w:p w14:paraId="68C593F9" w14:textId="543DAC64" w:rsidR="00874D67" w:rsidRDefault="00874D67" w:rsidP="00434CFA">
      <w:pPr>
        <w:spacing w:before="120" w:after="360" w:line="240" w:lineRule="auto"/>
      </w:pPr>
      <w:r>
        <w:t>_____________________________________________________________________________________________</w:t>
      </w:r>
    </w:p>
    <w:p w14:paraId="7B88A1A0" w14:textId="5706F314" w:rsidR="00434CFA" w:rsidRPr="00EC59EF" w:rsidRDefault="00434CFA" w:rsidP="00434CFA">
      <w:pPr>
        <w:shd w:val="clear" w:color="auto" w:fill="000000" w:themeFill="text1"/>
        <w:rPr>
          <w:color w:val="FFFFFF" w:themeColor="background1"/>
        </w:rPr>
      </w:pPr>
      <w:r>
        <w:rPr>
          <w:b/>
          <w:color w:val="FFFFFF" w:themeColor="background1"/>
        </w:rPr>
        <w:t>A</w:t>
      </w:r>
      <w:r w:rsidR="002F2A52">
        <w:rPr>
          <w:b/>
          <w:color w:val="FFFFFF" w:themeColor="background1"/>
        </w:rPr>
        <w:t>ssessment</w:t>
      </w:r>
      <w:r>
        <w:rPr>
          <w:b/>
          <w:color w:val="FFFFFF" w:themeColor="background1"/>
        </w:rPr>
        <w:t xml:space="preserve"> </w:t>
      </w:r>
      <w:r w:rsidR="002F2A52">
        <w:rPr>
          <w:b/>
          <w:color w:val="FFFFFF" w:themeColor="background1"/>
        </w:rPr>
        <w:t>of</w:t>
      </w:r>
      <w:r>
        <w:rPr>
          <w:b/>
          <w:color w:val="FFFFFF" w:themeColor="background1"/>
        </w:rPr>
        <w:t xml:space="preserve"> R</w:t>
      </w:r>
      <w:r w:rsidR="002F2A52">
        <w:rPr>
          <w:b/>
          <w:color w:val="FFFFFF" w:themeColor="background1"/>
        </w:rPr>
        <w:t>elationship</w:t>
      </w:r>
      <w:r>
        <w:rPr>
          <w:b/>
          <w:color w:val="FFFFFF" w:themeColor="background1"/>
        </w:rPr>
        <w:t xml:space="preserve"> </w:t>
      </w:r>
      <w:r w:rsidR="002F2A52">
        <w:rPr>
          <w:b/>
          <w:color w:val="FFFFFF" w:themeColor="background1"/>
        </w:rPr>
        <w:t>of</w:t>
      </w:r>
      <w:r>
        <w:rPr>
          <w:b/>
          <w:color w:val="FFFFFF" w:themeColor="background1"/>
        </w:rPr>
        <w:t xml:space="preserve"> </w:t>
      </w:r>
      <w:r w:rsidR="002F2A52">
        <w:rPr>
          <w:b/>
          <w:color w:val="FFFFFF" w:themeColor="background1"/>
        </w:rPr>
        <w:t>Skin</w:t>
      </w:r>
      <w:r>
        <w:rPr>
          <w:b/>
          <w:color w:val="FFFFFF" w:themeColor="background1"/>
        </w:rPr>
        <w:t xml:space="preserve"> C</w:t>
      </w:r>
      <w:r w:rsidR="002F2A52">
        <w:rPr>
          <w:b/>
          <w:color w:val="FFFFFF" w:themeColor="background1"/>
        </w:rPr>
        <w:t>ondition</w:t>
      </w:r>
      <w:r>
        <w:rPr>
          <w:b/>
          <w:color w:val="FFFFFF" w:themeColor="background1"/>
        </w:rPr>
        <w:t xml:space="preserve"> </w:t>
      </w:r>
      <w:r w:rsidR="002F2A52">
        <w:rPr>
          <w:b/>
          <w:color w:val="FFFFFF" w:themeColor="background1"/>
        </w:rPr>
        <w:t>to</w:t>
      </w:r>
      <w:r>
        <w:rPr>
          <w:b/>
          <w:color w:val="FFFFFF" w:themeColor="background1"/>
        </w:rPr>
        <w:t xml:space="preserve"> W</w:t>
      </w:r>
      <w:r w:rsidR="002F2A52">
        <w:rPr>
          <w:b/>
          <w:color w:val="FFFFFF" w:themeColor="background1"/>
        </w:rPr>
        <w:t>ater</w:t>
      </w:r>
      <w:r>
        <w:rPr>
          <w:b/>
          <w:color w:val="FFFFFF" w:themeColor="background1"/>
        </w:rPr>
        <w:t xml:space="preserve"> E</w:t>
      </w:r>
      <w:r w:rsidR="002F2A52">
        <w:rPr>
          <w:b/>
          <w:color w:val="FFFFFF" w:themeColor="background1"/>
        </w:rPr>
        <w:t>xposure</w:t>
      </w:r>
      <w:r>
        <w:rPr>
          <w:b/>
          <w:color w:val="FFFFFF" w:themeColor="background1"/>
        </w:rPr>
        <w:t xml:space="preserve"> </w:t>
      </w:r>
      <w:r w:rsidRPr="00EC59EF">
        <w:rPr>
          <w:color w:val="FFFFFF" w:themeColor="background1"/>
        </w:rPr>
        <w:t>(Circle)</w:t>
      </w:r>
    </w:p>
    <w:p w14:paraId="43AD7814" w14:textId="77777777" w:rsidR="00434CFA" w:rsidRDefault="00434CFA" w:rsidP="00434CFA">
      <w:pPr>
        <w:spacing w:before="240" w:after="120" w:line="240" w:lineRule="auto"/>
        <w:rPr>
          <w:b/>
          <w:color w:val="FFFFFF" w:themeColor="background1"/>
        </w:rPr>
      </w:pPr>
      <w:r>
        <w:t xml:space="preserve">Definitely unrelated   </w:t>
      </w:r>
      <w:r>
        <w:tab/>
        <w:t xml:space="preserve">           Possibly related</w:t>
      </w:r>
      <w:r>
        <w:tab/>
        <w:t xml:space="preserve">           Probably related</w:t>
      </w:r>
      <w:r>
        <w:tab/>
        <w:t xml:space="preserve">             Definitely related                Unknown</w:t>
      </w:r>
      <w:r>
        <w:rPr>
          <w:b/>
          <w:color w:val="FFFFFF" w:themeColor="background1"/>
        </w:rPr>
        <w:t xml:space="preserve"> </w:t>
      </w:r>
    </w:p>
    <w:p w14:paraId="664F101D" w14:textId="77777777" w:rsidR="00434CFA" w:rsidRDefault="00434CFA" w:rsidP="002F2A52">
      <w:pPr>
        <w:spacing w:after="0"/>
      </w:pPr>
    </w:p>
    <w:p w14:paraId="61E12D72" w14:textId="77777777" w:rsidR="002F2A52" w:rsidRDefault="002F2A52" w:rsidP="002F2A52">
      <w:pPr>
        <w:shd w:val="clear" w:color="auto" w:fill="000000" w:themeFill="text1"/>
        <w:spacing w:after="0" w:line="240" w:lineRule="auto"/>
        <w:rPr>
          <w:b/>
          <w:color w:val="FFFFFF" w:themeColor="background1"/>
        </w:rPr>
      </w:pPr>
      <w:r>
        <w:rPr>
          <w:b/>
          <w:color w:val="FFFFFF" w:themeColor="background1"/>
        </w:rPr>
        <w:t>Notes</w:t>
      </w:r>
    </w:p>
    <w:p w14:paraId="169950DF" w14:textId="77777777" w:rsidR="002F2A52" w:rsidRDefault="002F2A52" w:rsidP="002F2A52">
      <w:pPr>
        <w:spacing w:before="240"/>
      </w:pPr>
      <w:r>
        <w:t>__________________________________________________________________________________________________</w:t>
      </w:r>
    </w:p>
    <w:p w14:paraId="12A562B8" w14:textId="77777777" w:rsidR="00434CFA" w:rsidRDefault="00434CFA" w:rsidP="00434CFA">
      <w:r>
        <w:t>__________________________________________________________________________________________________</w:t>
      </w:r>
    </w:p>
    <w:p w14:paraId="148F715C" w14:textId="25257348" w:rsidR="00143045" w:rsidRPr="00434CFA" w:rsidRDefault="002F2A52" w:rsidP="00225FCE">
      <w:r>
        <w:rPr>
          <w:noProof/>
        </w:rPr>
        <mc:AlternateContent>
          <mc:Choice Requires="wps">
            <w:drawing>
              <wp:anchor distT="0" distB="0" distL="114300" distR="114300" simplePos="0" relativeHeight="251663360" behindDoc="0" locked="0" layoutInCell="1" allowOverlap="1" wp14:anchorId="0500FC5C" wp14:editId="38F2F5EF">
                <wp:simplePos x="0" y="0"/>
                <wp:positionH relativeFrom="margin">
                  <wp:posOffset>0</wp:posOffset>
                </wp:positionH>
                <wp:positionV relativeFrom="paragraph">
                  <wp:posOffset>413385</wp:posOffset>
                </wp:positionV>
                <wp:extent cx="6772275" cy="82359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23595"/>
                        </a:xfrm>
                        <a:prstGeom prst="rect">
                          <a:avLst/>
                        </a:prstGeom>
                        <a:solidFill>
                          <a:srgbClr val="FFFFFF"/>
                        </a:solidFill>
                        <a:ln w="9525">
                          <a:solidFill>
                            <a:srgbClr val="000000"/>
                          </a:solidFill>
                          <a:miter lim="800000"/>
                          <a:headEnd/>
                          <a:tailEnd/>
                        </a:ln>
                      </wps:spPr>
                      <wps:txbx>
                        <w:txbxContent>
                          <w:p w14:paraId="1D558669" w14:textId="2AF85BC5" w:rsidR="00874D67" w:rsidRPr="00042B5D" w:rsidRDefault="00874D67" w:rsidP="00B229EE">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 xml:space="preserve">mation is estimated to average </w:t>
                            </w:r>
                            <w:r w:rsidR="00B62624">
                              <w:rPr>
                                <w:rFonts w:ascii="Verdana" w:hAnsi="Verdana"/>
                                <w:sz w:val="16"/>
                                <w:szCs w:val="16"/>
                              </w:rPr>
                              <w:t>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FC5C" id="_x0000_s1027" type="#_x0000_t202" style="position:absolute;margin-left:0;margin-top:32.55pt;width:533.25pt;height:6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ZJQIAAEs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">
                <v:textbox>
                  <w:txbxContent>
                    <w:p w14:paraId="1D558669" w14:textId="2AF85BC5" w:rsidR="00874D67" w:rsidRPr="00042B5D" w:rsidRDefault="00874D67" w:rsidP="00B229EE">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 xml:space="preserve">mation is estimated to average </w:t>
                      </w:r>
                      <w:r w:rsidR="00B62624">
                        <w:rPr>
                          <w:rFonts w:ascii="Verdana" w:hAnsi="Verdana"/>
                          <w:sz w:val="16"/>
                          <w:szCs w:val="16"/>
                        </w:rPr>
                        <w:t>15</w:t>
                      </w:r>
                      <w:r w:rsidRPr="00042B5D">
                        <w:rPr>
                          <w:rFonts w:ascii="Verdana" w:hAnsi="Verdana"/>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rFonts w:ascii="Verdana" w:hAnsi="Verdana"/>
                          <w:sz w:val="16"/>
                          <w:szCs w:val="16"/>
                        </w:rPr>
                        <w:t>3</w:t>
                      </w:r>
                      <w:r w:rsidRPr="00042B5D">
                        <w:rPr>
                          <w:rFonts w:ascii="Verdana" w:hAnsi="Verdana"/>
                          <w:sz w:val="16"/>
                          <w:szCs w:val="16"/>
                        </w:rPr>
                        <w:t>-</w:t>
                      </w:r>
                      <w:r>
                        <w:rPr>
                          <w:rFonts w:ascii="Verdana" w:hAnsi="Verdana"/>
                          <w:sz w:val="16"/>
                          <w:szCs w:val="16"/>
                        </w:rPr>
                        <w:t>0051</w:t>
                      </w:r>
                      <w:r w:rsidRPr="00042B5D">
                        <w:rPr>
                          <w:rFonts w:ascii="Verdana" w:hAnsi="Verdana"/>
                          <w:sz w:val="16"/>
                          <w:szCs w:val="16"/>
                        </w:rPr>
                        <w:t>)</w:t>
                      </w:r>
                    </w:p>
                  </w:txbxContent>
                </v:textbox>
                <w10:wrap anchorx="margin"/>
              </v:shape>
            </w:pict>
          </mc:Fallback>
        </mc:AlternateContent>
      </w:r>
      <w:r w:rsidR="00434CFA">
        <w:t>__________________________________________________________________________________________________</w:t>
      </w:r>
    </w:p>
    <w:sectPr w:rsidR="00143045" w:rsidRPr="00434CFA"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7844" w14:textId="77777777" w:rsidR="00874D67" w:rsidRDefault="00874D67" w:rsidP="00566DAC">
      <w:pPr>
        <w:spacing w:after="0" w:line="240" w:lineRule="auto"/>
      </w:pPr>
      <w:r>
        <w:separator/>
      </w:r>
    </w:p>
  </w:endnote>
  <w:endnote w:type="continuationSeparator" w:id="0">
    <w:p w14:paraId="1AD48EA8" w14:textId="77777777" w:rsidR="00874D67" w:rsidRDefault="00874D67"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CB84" w14:textId="77777777" w:rsidR="00874D67" w:rsidRDefault="00874D67" w:rsidP="00566DAC">
      <w:pPr>
        <w:spacing w:after="0" w:line="240" w:lineRule="auto"/>
      </w:pPr>
      <w:r>
        <w:separator/>
      </w:r>
    </w:p>
  </w:footnote>
  <w:footnote w:type="continuationSeparator" w:id="0">
    <w:p w14:paraId="2FC01A34" w14:textId="77777777" w:rsidR="00874D67" w:rsidRDefault="00874D67"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ED15" w14:textId="77777777" w:rsidR="00874D67" w:rsidRPr="00BB1BAA" w:rsidRDefault="00874D67" w:rsidP="00BB1BAA">
    <w:pPr>
      <w:pStyle w:val="Default"/>
      <w:jc w:val="right"/>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163EF"/>
    <w:multiLevelType w:val="multilevel"/>
    <w:tmpl w:val="EF2ACB4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89"/>
    <w:rsid w:val="000247F5"/>
    <w:rsid w:val="000768A1"/>
    <w:rsid w:val="000814FF"/>
    <w:rsid w:val="000A79DB"/>
    <w:rsid w:val="000B4019"/>
    <w:rsid w:val="000D213A"/>
    <w:rsid w:val="000F6055"/>
    <w:rsid w:val="00111470"/>
    <w:rsid w:val="0011460E"/>
    <w:rsid w:val="00143045"/>
    <w:rsid w:val="00163B47"/>
    <w:rsid w:val="0018532B"/>
    <w:rsid w:val="00195EF4"/>
    <w:rsid w:val="001F21A4"/>
    <w:rsid w:val="002043CB"/>
    <w:rsid w:val="00225FCE"/>
    <w:rsid w:val="00233860"/>
    <w:rsid w:val="00236401"/>
    <w:rsid w:val="00240C72"/>
    <w:rsid w:val="0024518A"/>
    <w:rsid w:val="00266ABE"/>
    <w:rsid w:val="00293D40"/>
    <w:rsid w:val="0029736B"/>
    <w:rsid w:val="002A3AAE"/>
    <w:rsid w:val="002C55AA"/>
    <w:rsid w:val="002D1497"/>
    <w:rsid w:val="002F2A52"/>
    <w:rsid w:val="0031169A"/>
    <w:rsid w:val="00326020"/>
    <w:rsid w:val="00336E94"/>
    <w:rsid w:val="003561CA"/>
    <w:rsid w:val="00370FF1"/>
    <w:rsid w:val="0038134B"/>
    <w:rsid w:val="00393BCB"/>
    <w:rsid w:val="003A6CF9"/>
    <w:rsid w:val="003B7F32"/>
    <w:rsid w:val="003C3208"/>
    <w:rsid w:val="003D1F81"/>
    <w:rsid w:val="003F36BF"/>
    <w:rsid w:val="003F58AD"/>
    <w:rsid w:val="004079F5"/>
    <w:rsid w:val="00416AE0"/>
    <w:rsid w:val="00420D4D"/>
    <w:rsid w:val="00430092"/>
    <w:rsid w:val="0043257B"/>
    <w:rsid w:val="00434CFA"/>
    <w:rsid w:val="00435546"/>
    <w:rsid w:val="00440EE4"/>
    <w:rsid w:val="00443692"/>
    <w:rsid w:val="004873EB"/>
    <w:rsid w:val="0049029A"/>
    <w:rsid w:val="00493040"/>
    <w:rsid w:val="004A618C"/>
    <w:rsid w:val="004C03E8"/>
    <w:rsid w:val="004C4A3F"/>
    <w:rsid w:val="004F017F"/>
    <w:rsid w:val="004F369E"/>
    <w:rsid w:val="0050396E"/>
    <w:rsid w:val="0051268D"/>
    <w:rsid w:val="00526725"/>
    <w:rsid w:val="005331D6"/>
    <w:rsid w:val="00542B87"/>
    <w:rsid w:val="00550F63"/>
    <w:rsid w:val="00566DAC"/>
    <w:rsid w:val="00597AC6"/>
    <w:rsid w:val="005C056F"/>
    <w:rsid w:val="005E10D5"/>
    <w:rsid w:val="005E7B80"/>
    <w:rsid w:val="006065F3"/>
    <w:rsid w:val="00627808"/>
    <w:rsid w:val="00643223"/>
    <w:rsid w:val="006574A7"/>
    <w:rsid w:val="00671E02"/>
    <w:rsid w:val="006900B3"/>
    <w:rsid w:val="006B4D96"/>
    <w:rsid w:val="006C0759"/>
    <w:rsid w:val="006C5F5E"/>
    <w:rsid w:val="006D4412"/>
    <w:rsid w:val="00711C56"/>
    <w:rsid w:val="00715FCC"/>
    <w:rsid w:val="00722BDC"/>
    <w:rsid w:val="007417E6"/>
    <w:rsid w:val="007542AE"/>
    <w:rsid w:val="00756280"/>
    <w:rsid w:val="00786DB5"/>
    <w:rsid w:val="007D2F21"/>
    <w:rsid w:val="007F0225"/>
    <w:rsid w:val="007F7DC2"/>
    <w:rsid w:val="00800ABE"/>
    <w:rsid w:val="00811BD2"/>
    <w:rsid w:val="008165B0"/>
    <w:rsid w:val="0085596B"/>
    <w:rsid w:val="00866786"/>
    <w:rsid w:val="00866902"/>
    <w:rsid w:val="00874D67"/>
    <w:rsid w:val="00897A61"/>
    <w:rsid w:val="008B298B"/>
    <w:rsid w:val="008E26A9"/>
    <w:rsid w:val="008E6EA1"/>
    <w:rsid w:val="00901D72"/>
    <w:rsid w:val="009062F0"/>
    <w:rsid w:val="009128A4"/>
    <w:rsid w:val="009207E2"/>
    <w:rsid w:val="00925D94"/>
    <w:rsid w:val="00942877"/>
    <w:rsid w:val="009464C3"/>
    <w:rsid w:val="0095206D"/>
    <w:rsid w:val="009571C2"/>
    <w:rsid w:val="00980A91"/>
    <w:rsid w:val="00986FAD"/>
    <w:rsid w:val="00993AFF"/>
    <w:rsid w:val="009A7511"/>
    <w:rsid w:val="009B6333"/>
    <w:rsid w:val="009C5525"/>
    <w:rsid w:val="009D20F1"/>
    <w:rsid w:val="009D7CDF"/>
    <w:rsid w:val="009F01B9"/>
    <w:rsid w:val="009F20BE"/>
    <w:rsid w:val="009F2F4B"/>
    <w:rsid w:val="00A05E1B"/>
    <w:rsid w:val="00A21C32"/>
    <w:rsid w:val="00A21D81"/>
    <w:rsid w:val="00A244EA"/>
    <w:rsid w:val="00A4343C"/>
    <w:rsid w:val="00A5027A"/>
    <w:rsid w:val="00A63161"/>
    <w:rsid w:val="00A64BE2"/>
    <w:rsid w:val="00A71903"/>
    <w:rsid w:val="00A83825"/>
    <w:rsid w:val="00A952AC"/>
    <w:rsid w:val="00AC43F6"/>
    <w:rsid w:val="00AC5AAA"/>
    <w:rsid w:val="00AD1AA5"/>
    <w:rsid w:val="00AD3A58"/>
    <w:rsid w:val="00AD7FC4"/>
    <w:rsid w:val="00AF25D3"/>
    <w:rsid w:val="00B0413D"/>
    <w:rsid w:val="00B21CB3"/>
    <w:rsid w:val="00B229EE"/>
    <w:rsid w:val="00B23A43"/>
    <w:rsid w:val="00B30941"/>
    <w:rsid w:val="00B41606"/>
    <w:rsid w:val="00B43220"/>
    <w:rsid w:val="00B54779"/>
    <w:rsid w:val="00B6059F"/>
    <w:rsid w:val="00B62624"/>
    <w:rsid w:val="00BA5228"/>
    <w:rsid w:val="00BB1BAA"/>
    <w:rsid w:val="00BB4FCD"/>
    <w:rsid w:val="00BC12D5"/>
    <w:rsid w:val="00BD00D9"/>
    <w:rsid w:val="00BE1549"/>
    <w:rsid w:val="00BE2203"/>
    <w:rsid w:val="00C04ABE"/>
    <w:rsid w:val="00C0743E"/>
    <w:rsid w:val="00C120F9"/>
    <w:rsid w:val="00C14639"/>
    <w:rsid w:val="00C56D39"/>
    <w:rsid w:val="00C63ECF"/>
    <w:rsid w:val="00C63F45"/>
    <w:rsid w:val="00C71C94"/>
    <w:rsid w:val="00C831EA"/>
    <w:rsid w:val="00C870E0"/>
    <w:rsid w:val="00C906D8"/>
    <w:rsid w:val="00C90E99"/>
    <w:rsid w:val="00CE03B1"/>
    <w:rsid w:val="00CE5F49"/>
    <w:rsid w:val="00D310A2"/>
    <w:rsid w:val="00D433C4"/>
    <w:rsid w:val="00D4351D"/>
    <w:rsid w:val="00D46067"/>
    <w:rsid w:val="00D73C24"/>
    <w:rsid w:val="00D80DD4"/>
    <w:rsid w:val="00DD4D90"/>
    <w:rsid w:val="00DD5D04"/>
    <w:rsid w:val="00DE2292"/>
    <w:rsid w:val="00E06C17"/>
    <w:rsid w:val="00E20F04"/>
    <w:rsid w:val="00E345AB"/>
    <w:rsid w:val="00E40C96"/>
    <w:rsid w:val="00E631C0"/>
    <w:rsid w:val="00E64F32"/>
    <w:rsid w:val="00E66067"/>
    <w:rsid w:val="00E84DEB"/>
    <w:rsid w:val="00E90B50"/>
    <w:rsid w:val="00E92C89"/>
    <w:rsid w:val="00EC29C7"/>
    <w:rsid w:val="00EC6C59"/>
    <w:rsid w:val="00ED0A73"/>
    <w:rsid w:val="00ED7794"/>
    <w:rsid w:val="00EE53D9"/>
    <w:rsid w:val="00EE7462"/>
    <w:rsid w:val="00EF0452"/>
    <w:rsid w:val="00F156DD"/>
    <w:rsid w:val="00F3742D"/>
    <w:rsid w:val="00F771C8"/>
    <w:rsid w:val="00FB4059"/>
    <w:rsid w:val="00FC1277"/>
    <w:rsid w:val="00FC3C47"/>
    <w:rsid w:val="00FD22BB"/>
    <w:rsid w:val="00FD3953"/>
    <w:rsid w:val="00FD7146"/>
    <w:rsid w:val="00FD7288"/>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17896C"/>
  <w15:docId w15:val="{D50BF4D3-484E-473C-B24D-95C9393A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8415-E9E9-4105-9724-1C29AE96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Etheredge, Alisha (CDC/ONDIEH/NCEH)</cp:lastModifiedBy>
  <cp:revision>2</cp:revision>
  <cp:lastPrinted>2013-02-07T15:48:00Z</cp:lastPrinted>
  <dcterms:created xsi:type="dcterms:W3CDTF">2016-06-27T18:34:00Z</dcterms:created>
  <dcterms:modified xsi:type="dcterms:W3CDTF">2016-06-27T18:34:00Z</dcterms:modified>
</cp:coreProperties>
</file>